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C3" w:rsidRPr="007860A7" w:rsidRDefault="00FA1AC3" w:rsidP="00FA1AC3">
      <w:pPr>
        <w:wordWrap w:val="0"/>
        <w:ind w:right="187"/>
        <w:jc w:val="right"/>
        <w:rPr>
          <w:rFonts w:ascii="ＭＳ Ｐゴシック" w:eastAsia="ＭＳ Ｐゴシック" w:hAnsi="ＭＳ Ｐゴシック"/>
          <w:sz w:val="24"/>
        </w:rPr>
      </w:pPr>
      <w:r w:rsidRPr="007860A7">
        <w:rPr>
          <w:rFonts w:ascii="ＭＳ Ｐゴシック" w:eastAsia="ＭＳ Ｐゴシック" w:hAnsi="ＭＳ Ｐゴシック" w:hint="eastAsia"/>
          <w:sz w:val="24"/>
        </w:rPr>
        <w:t xml:space="preserve">　　　年　　月　　日</w:t>
      </w:r>
    </w:p>
    <w:p w:rsidR="00FA1AC3" w:rsidRDefault="004F339D" w:rsidP="00FA1AC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192845</wp:posOffset>
                </wp:positionV>
                <wp:extent cx="4029389" cy="612949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389" cy="612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4629"/>
                            </w:tblGrid>
                            <w:tr w:rsidR="004F339D" w:rsidTr="004F339D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39D" w:rsidRPr="004F339D" w:rsidRDefault="004F339D" w:rsidP="004F339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4F339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（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申請者）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39D" w:rsidRPr="004F339D" w:rsidRDefault="004F339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4F339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事業所等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4F339D" w:rsidTr="004F339D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39D" w:rsidRPr="004F339D" w:rsidRDefault="004F339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39D" w:rsidRPr="004F339D" w:rsidRDefault="004F339D" w:rsidP="0019481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4F339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代表者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名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 xml:space="preserve">　　　　　　　　　　　</w:t>
                                  </w:r>
                                </w:p>
                              </w:tc>
                            </w:tr>
                          </w:tbl>
                          <w:p w:rsidR="004F339D" w:rsidRDefault="004F3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2.55pt;margin-top:15.2pt;width:317.25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4629"/>
                      </w:tblGrid>
                      <w:tr w:rsidR="004F339D" w:rsidTr="004F339D"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39D" w:rsidRPr="004F339D" w:rsidRDefault="004F339D" w:rsidP="004F339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F3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Pr="004F339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申請者）</w:t>
                            </w:r>
                          </w:p>
                        </w:tc>
                        <w:tc>
                          <w:tcPr>
                            <w:tcW w:w="4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39D" w:rsidRPr="004F339D" w:rsidRDefault="004F339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F3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事業所等</w:t>
                            </w:r>
                            <w:r w:rsidRPr="004F339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4F339D" w:rsidTr="004F339D"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39D" w:rsidRPr="004F339D" w:rsidRDefault="004F339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39D" w:rsidRPr="004F339D" w:rsidRDefault="004F339D" w:rsidP="0019481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F3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代表者</w:t>
                            </w:r>
                            <w:r w:rsidRPr="004F339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名</w:t>
                            </w:r>
                            <w:r w:rsidRPr="004F3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4F339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</w:tc>
                      </w:tr>
                    </w:tbl>
                    <w:p w:rsidR="004F339D" w:rsidRDefault="004F339D"/>
                  </w:txbxContent>
                </v:textbox>
              </v:shape>
            </w:pict>
          </mc:Fallback>
        </mc:AlternateContent>
      </w:r>
      <w:r w:rsidR="00FA1AC3" w:rsidRPr="007860A7">
        <w:rPr>
          <w:rFonts w:ascii="ＭＳ Ｐゴシック" w:eastAsia="ＭＳ Ｐゴシック" w:hAnsi="ＭＳ Ｐゴシック" w:hint="eastAsia"/>
          <w:sz w:val="24"/>
        </w:rPr>
        <w:t>習 志 野 市 長</w:t>
      </w:r>
      <w:bookmarkStart w:id="0" w:name="_GoBack"/>
      <w:bookmarkEnd w:id="0"/>
      <w:r w:rsidR="00FA1AC3" w:rsidRPr="007860A7">
        <w:rPr>
          <w:rFonts w:ascii="ＭＳ Ｐゴシック" w:eastAsia="ＭＳ Ｐゴシック" w:hAnsi="ＭＳ Ｐゴシック" w:hint="eastAsia"/>
          <w:sz w:val="24"/>
        </w:rPr>
        <w:t xml:space="preserve">　宛て</w:t>
      </w:r>
    </w:p>
    <w:p w:rsidR="004F339D" w:rsidRDefault="004F339D" w:rsidP="00FA1AC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4F339D" w:rsidRPr="007860A7" w:rsidRDefault="004F339D" w:rsidP="004F339D">
      <w:pPr>
        <w:rPr>
          <w:rFonts w:ascii="ＭＳ Ｐゴシック" w:eastAsia="ＭＳ Ｐゴシック" w:hAnsi="ＭＳ Ｐゴシック"/>
          <w:sz w:val="24"/>
        </w:rPr>
      </w:pPr>
    </w:p>
    <w:p w:rsidR="00262FE7" w:rsidRDefault="00262FE7" w:rsidP="00FA1AC3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p w:rsidR="00262FE7" w:rsidRPr="007860A7" w:rsidRDefault="00262FE7" w:rsidP="00262FE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860A7">
        <w:rPr>
          <w:rFonts w:ascii="ＭＳ Ｐゴシック" w:eastAsia="ＭＳ Ｐゴシック" w:hAnsi="ＭＳ Ｐゴシック" w:hint="eastAsia"/>
          <w:b/>
          <w:sz w:val="28"/>
          <w:szCs w:val="28"/>
        </w:rPr>
        <w:t>習志野市</w:t>
      </w:r>
      <w:r w:rsidRPr="00652B95">
        <w:rPr>
          <w:rFonts w:ascii="ＭＳ Ｐゴシック" w:eastAsia="ＭＳ Ｐゴシック" w:hAnsi="ＭＳ Ｐゴシック" w:hint="eastAsia"/>
          <w:b/>
          <w:sz w:val="28"/>
          <w:szCs w:val="28"/>
        </w:rPr>
        <w:t>認知症サポート</w:t>
      </w:r>
      <w:r w:rsidRPr="007860A7">
        <w:rPr>
          <w:rFonts w:ascii="ＭＳ Ｐゴシック" w:eastAsia="ＭＳ Ｐゴシック" w:hAnsi="ＭＳ Ｐゴシック" w:hint="eastAsia"/>
          <w:b/>
          <w:sz w:val="28"/>
          <w:szCs w:val="28"/>
        </w:rPr>
        <w:t>事業所登録申請書</w:t>
      </w:r>
    </w:p>
    <w:p w:rsidR="00262FE7" w:rsidRPr="007860A7" w:rsidRDefault="00262FE7" w:rsidP="00FA1AC3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p w:rsidR="00EE331C" w:rsidRDefault="007447D6" w:rsidP="005C4784">
      <w:pPr>
        <w:spacing w:line="34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習志野市認知症サポート事業所</w:t>
      </w:r>
      <w:r w:rsidRPr="00652B95">
        <w:rPr>
          <w:rFonts w:ascii="ＭＳ Ｐゴシック" w:eastAsia="ＭＳ Ｐゴシック" w:hAnsi="ＭＳ Ｐゴシック" w:hint="eastAsia"/>
          <w:sz w:val="24"/>
        </w:rPr>
        <w:t>・</w:t>
      </w:r>
      <w:r w:rsidR="00B31F01" w:rsidRPr="00652B95">
        <w:rPr>
          <w:rFonts w:ascii="ＭＳ Ｐゴシック" w:eastAsia="ＭＳ Ｐゴシック" w:hAnsi="ＭＳ Ｐゴシック" w:hint="eastAsia"/>
          <w:sz w:val="24"/>
        </w:rPr>
        <w:t>ならしのオレンジテラス</w:t>
      </w:r>
      <w:r>
        <w:rPr>
          <w:rFonts w:ascii="ＭＳ Ｐゴシック" w:eastAsia="ＭＳ Ｐゴシック" w:hAnsi="ＭＳ Ｐゴシック" w:hint="eastAsia"/>
          <w:sz w:val="24"/>
        </w:rPr>
        <w:t>登録事業実施要領</w:t>
      </w:r>
      <w:r w:rsidR="00FA1AC3" w:rsidRPr="007860A7">
        <w:rPr>
          <w:rFonts w:ascii="ＭＳ Ｐゴシック" w:eastAsia="ＭＳ Ｐゴシック" w:hAnsi="ＭＳ Ｐゴシック" w:hint="eastAsia"/>
          <w:sz w:val="24"/>
        </w:rPr>
        <w:t>第</w:t>
      </w:r>
      <w:r>
        <w:rPr>
          <w:rFonts w:ascii="ＭＳ Ｐゴシック" w:eastAsia="ＭＳ Ｐゴシック" w:hAnsi="ＭＳ Ｐゴシック" w:hint="eastAsia"/>
          <w:sz w:val="24"/>
        </w:rPr>
        <w:t>４</w:t>
      </w:r>
      <w:r w:rsidR="00FA1AC3" w:rsidRPr="007860A7">
        <w:rPr>
          <w:rFonts w:ascii="ＭＳ Ｐゴシック" w:eastAsia="ＭＳ Ｐゴシック" w:hAnsi="ＭＳ Ｐゴシック" w:hint="eastAsia"/>
          <w:sz w:val="24"/>
        </w:rPr>
        <w:t>条の規定により、下記のとおり申請します。</w:t>
      </w:r>
    </w:p>
    <w:p w:rsidR="0019481E" w:rsidRPr="007447D6" w:rsidRDefault="0019481E" w:rsidP="005C4784">
      <w:pPr>
        <w:spacing w:line="340" w:lineRule="exact"/>
        <w:ind w:firstLineChars="100" w:firstLine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なお、同要領</w:t>
      </w:r>
      <w:r w:rsidRPr="0019481E">
        <w:rPr>
          <w:rFonts w:ascii="ＭＳ Ｐゴシック" w:eastAsia="ＭＳ Ｐゴシック" w:hAnsi="ＭＳ Ｐゴシック" w:hint="eastAsia"/>
          <w:sz w:val="24"/>
        </w:rPr>
        <w:t>第２条第２項</w:t>
      </w:r>
      <w:r>
        <w:rPr>
          <w:rFonts w:ascii="ＭＳ Ｐゴシック" w:eastAsia="ＭＳ Ｐゴシック" w:hAnsi="ＭＳ Ｐゴシック" w:hint="eastAsia"/>
          <w:sz w:val="24"/>
        </w:rPr>
        <w:t>各号の</w:t>
      </w:r>
      <w:r w:rsidRPr="0019481E">
        <w:rPr>
          <w:rFonts w:ascii="ＭＳ Ｐゴシック" w:eastAsia="ＭＳ Ｐゴシック" w:hAnsi="ＭＳ Ｐゴシック" w:hint="eastAsia"/>
          <w:sz w:val="24"/>
        </w:rPr>
        <w:t>いずれにも該当しないことを誓約します。</w:t>
      </w:r>
    </w:p>
    <w:p w:rsidR="00EE331C" w:rsidRPr="005C4784" w:rsidRDefault="00FA1AC3" w:rsidP="005C4784">
      <w:pPr>
        <w:pStyle w:val="a3"/>
        <w:spacing w:beforeLines="50" w:before="180" w:afterLines="50" w:after="180"/>
        <w:rPr>
          <w:rFonts w:ascii="ＭＳ Ｐゴシック" w:eastAsia="ＭＳ Ｐゴシック" w:hAnsi="ＭＳ Ｐゴシック"/>
          <w:sz w:val="24"/>
          <w:szCs w:val="22"/>
        </w:rPr>
      </w:pPr>
      <w:r w:rsidRPr="00921682">
        <w:rPr>
          <w:rFonts w:ascii="ＭＳ Ｐゴシック" w:eastAsia="ＭＳ Ｐゴシック" w:hAnsi="ＭＳ Ｐゴシック" w:hint="eastAsia"/>
          <w:sz w:val="24"/>
          <w:szCs w:val="22"/>
        </w:rPr>
        <w:t>記</w:t>
      </w:r>
    </w:p>
    <w:p w:rsidR="005C4784" w:rsidRDefault="005C4784" w:rsidP="00FA1AC3">
      <w:pPr>
        <w:spacing w:line="240" w:lineRule="exact"/>
        <w:rPr>
          <w:rFonts w:ascii="ＭＳ Ｐゴシック" w:eastAsia="ＭＳ Ｐゴシック" w:hAnsi="ＭＳ Ｐゴシック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C49D4" wp14:editId="2F990583">
                <wp:simplePos x="0" y="0"/>
                <wp:positionH relativeFrom="margin">
                  <wp:posOffset>-24765</wp:posOffset>
                </wp:positionH>
                <wp:positionV relativeFrom="paragraph">
                  <wp:posOffset>60666</wp:posOffset>
                </wp:positionV>
                <wp:extent cx="5715000" cy="2336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31C" w:rsidRPr="00655A71" w:rsidRDefault="00EE331C" w:rsidP="00EE331C">
                            <w:pPr>
                              <w:wordWrap w:val="0"/>
                              <w:spacing w:line="340" w:lineRule="exact"/>
                              <w:ind w:rightChars="-197" w:right="-414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655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（太枠内の内容は</w:t>
                            </w:r>
                            <w:r w:rsidR="007447D6" w:rsidRPr="00655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実施要領</w:t>
                            </w:r>
                            <w:r w:rsidR="008D00C2" w:rsidRPr="00655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第</w:t>
                            </w:r>
                            <w:r w:rsidR="004410D2" w:rsidRPr="00655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５</w:t>
                            </w:r>
                            <w:r w:rsidR="008D00C2" w:rsidRPr="00655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条</w:t>
                            </w:r>
                            <w:r w:rsidR="00655A71" w:rsidRPr="00655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第</w:t>
                            </w:r>
                            <w:r w:rsidR="00655A71" w:rsidRPr="00655A71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  <w:t>２項及び第</w:t>
                            </w:r>
                            <w:r w:rsidR="00655A71" w:rsidRPr="00655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３項</w:t>
                            </w:r>
                            <w:r w:rsidRPr="00655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の規定により名簿に登録し</w:t>
                            </w:r>
                            <w:r w:rsidR="007447D6" w:rsidRPr="00655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、</w:t>
                            </w:r>
                            <w:r w:rsidRPr="00655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公表します</w:t>
                            </w:r>
                            <w:r w:rsidR="007447D6" w:rsidRPr="00655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。</w:t>
                            </w:r>
                            <w:r w:rsidRPr="00655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49D4" id="Text Box 6" o:spid="_x0000_s1027" type="#_x0000_t202" style="position:absolute;margin-left:-1.95pt;margin-top:4.8pt;width:450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" filled="f" stroked="f">
                <v:textbox style="mso-fit-shape-to-text:t" inset="5.85pt,.7pt,5.85pt,.7pt">
                  <w:txbxContent>
                    <w:p w:rsidR="00EE331C" w:rsidRPr="00655A71" w:rsidRDefault="00EE331C" w:rsidP="00EE331C">
                      <w:pPr>
                        <w:wordWrap w:val="0"/>
                        <w:spacing w:line="340" w:lineRule="exact"/>
                        <w:ind w:rightChars="-197" w:right="-414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655A7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（太枠内の内容は</w:t>
                      </w:r>
                      <w:r w:rsidR="007447D6" w:rsidRPr="00655A7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実施要領</w:t>
                      </w:r>
                      <w:r w:rsidR="008D00C2" w:rsidRPr="00655A7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第</w:t>
                      </w:r>
                      <w:r w:rsidR="004410D2" w:rsidRPr="00655A7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５</w:t>
                      </w:r>
                      <w:r w:rsidR="008D00C2" w:rsidRPr="00655A7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条</w:t>
                      </w:r>
                      <w:r w:rsidR="00655A71" w:rsidRPr="00655A7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第</w:t>
                      </w:r>
                      <w:r w:rsidR="00655A71" w:rsidRPr="00655A71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  <w:t>２項及び第</w:t>
                      </w:r>
                      <w:r w:rsidR="00655A71" w:rsidRPr="00655A7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３項</w:t>
                      </w:r>
                      <w:r w:rsidRPr="00655A7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の規定により名簿に登録し</w:t>
                      </w:r>
                      <w:r w:rsidR="007447D6" w:rsidRPr="00655A7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、</w:t>
                      </w:r>
                      <w:r w:rsidRPr="00655A7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公表します</w:t>
                      </w:r>
                      <w:r w:rsidR="007447D6" w:rsidRPr="00655A7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。</w:t>
                      </w:r>
                      <w:r w:rsidRPr="00655A7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200"/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587"/>
        <w:gridCol w:w="2511"/>
        <w:gridCol w:w="321"/>
        <w:gridCol w:w="3966"/>
      </w:tblGrid>
      <w:tr w:rsidR="004F339D" w:rsidTr="004F339D">
        <w:trPr>
          <w:trHeight w:val="670"/>
        </w:trPr>
        <w:tc>
          <w:tcPr>
            <w:tcW w:w="78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9D" w:rsidRDefault="004F339D" w:rsidP="004F339D">
            <w:pPr>
              <w:ind w:leftChars="-72" w:left="-151" w:rightChars="-52" w:right="-10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所等名</w:t>
            </w:r>
          </w:p>
        </w:tc>
        <w:tc>
          <w:tcPr>
            <w:tcW w:w="421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339D" w:rsidRDefault="004F339D" w:rsidP="004F33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339D" w:rsidTr="004F339D">
        <w:trPr>
          <w:cantSplit/>
          <w:trHeight w:hRule="exact" w:val="709"/>
        </w:trPr>
        <w:tc>
          <w:tcPr>
            <w:tcW w:w="7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9D" w:rsidRDefault="004F339D" w:rsidP="004F33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39D" w:rsidRDefault="004F339D" w:rsidP="004F33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4F339D" w:rsidRDefault="004F339D" w:rsidP="004F33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339D" w:rsidTr="0019481E">
        <w:trPr>
          <w:cantSplit/>
          <w:trHeight w:val="698"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9D" w:rsidRDefault="004F339D" w:rsidP="004F33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17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9D" w:rsidRDefault="004F339D" w:rsidP="004F33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　話</w:t>
            </w:r>
          </w:p>
        </w:tc>
        <w:tc>
          <w:tcPr>
            <w:tcW w:w="2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39D" w:rsidRDefault="004F339D" w:rsidP="004F33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</w:tr>
      <w:tr w:rsidR="004F339D" w:rsidTr="0019481E">
        <w:trPr>
          <w:trHeight w:val="694"/>
        </w:trPr>
        <w:tc>
          <w:tcPr>
            <w:tcW w:w="788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9D" w:rsidRDefault="004F339D" w:rsidP="004F33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39D" w:rsidRDefault="004F339D" w:rsidP="004F33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Ｅ-mail</w:t>
            </w:r>
          </w:p>
        </w:tc>
      </w:tr>
      <w:tr w:rsidR="004F339D" w:rsidTr="0019481E">
        <w:trPr>
          <w:trHeight w:val="812"/>
        </w:trPr>
        <w:tc>
          <w:tcPr>
            <w:tcW w:w="7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9D" w:rsidRDefault="004F339D" w:rsidP="004F339D">
            <w:pPr>
              <w:spacing w:line="240" w:lineRule="exact"/>
              <w:ind w:leftChars="-4" w:left="-8" w:rightChars="-48" w:right="-10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ホームページ</w:t>
            </w:r>
          </w:p>
          <w:p w:rsidR="004F339D" w:rsidRDefault="004F339D" w:rsidP="004F339D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4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39D" w:rsidRDefault="004F339D" w:rsidP="004F33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339D" w:rsidTr="004F339D">
        <w:trPr>
          <w:trHeight w:hRule="exact" w:val="1311"/>
        </w:trPr>
        <w:tc>
          <w:tcPr>
            <w:tcW w:w="78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F339D" w:rsidRDefault="004F339D" w:rsidP="004F33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Ｐ Ｒ</w:t>
            </w:r>
          </w:p>
        </w:tc>
        <w:tc>
          <w:tcPr>
            <w:tcW w:w="4212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39D" w:rsidRDefault="004F339D" w:rsidP="004F339D">
            <w:pPr>
              <w:rPr>
                <w:rFonts w:ascii="ＭＳ Ｐゴシック" w:eastAsia="ＭＳ Ｐゴシック" w:hAnsi="ＭＳ Ｐゴシック"/>
              </w:rPr>
            </w:pPr>
          </w:p>
          <w:p w:rsidR="004F339D" w:rsidRDefault="004F339D" w:rsidP="004F339D">
            <w:pPr>
              <w:rPr>
                <w:rFonts w:ascii="ＭＳ Ｐゴシック" w:eastAsia="ＭＳ Ｐゴシック" w:hAnsi="ＭＳ Ｐゴシック"/>
              </w:rPr>
            </w:pPr>
          </w:p>
          <w:p w:rsidR="004F339D" w:rsidRDefault="004F339D" w:rsidP="004F33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339D" w:rsidTr="00E8395B">
        <w:trPr>
          <w:trHeight w:hRule="exact" w:val="841"/>
        </w:trPr>
        <w:tc>
          <w:tcPr>
            <w:tcW w:w="273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9D" w:rsidRPr="009E0723" w:rsidRDefault="004F339D" w:rsidP="004F33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認知症サポーター養成講座受講の有無</w:t>
            </w:r>
          </w:p>
        </w:tc>
        <w:tc>
          <w:tcPr>
            <w:tcW w:w="22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9D" w:rsidRDefault="004F339D" w:rsidP="004F339D">
            <w:pPr>
              <w:spacing w:beforeLines="25" w:before="90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有　　・　　　無</w:t>
            </w:r>
          </w:p>
        </w:tc>
      </w:tr>
      <w:tr w:rsidR="00E8395B" w:rsidTr="0019481E">
        <w:trPr>
          <w:trHeight w:val="693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95B" w:rsidRPr="0019481E" w:rsidRDefault="00E8395B" w:rsidP="0019481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所属人数及び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395B" w:rsidRDefault="00E8395B" w:rsidP="00E8395B">
            <w:pPr>
              <w:tabs>
                <w:tab w:val="left" w:pos="3011"/>
              </w:tabs>
              <w:spacing w:line="280" w:lineRule="exact"/>
              <w:ind w:rightChars="-68" w:right="-143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所属人数】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E8395B" w:rsidRDefault="00E8395B" w:rsidP="00E8395B">
            <w:pPr>
              <w:tabs>
                <w:tab w:val="left" w:pos="3011"/>
              </w:tabs>
              <w:spacing w:line="2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人　　　　　　　　　　　　　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395B" w:rsidRDefault="00E8395B" w:rsidP="00E8395B">
            <w:pPr>
              <w:tabs>
                <w:tab w:val="left" w:pos="3011"/>
              </w:tabs>
              <w:spacing w:line="280" w:lineRule="exact"/>
              <w:ind w:rightChars="-68" w:right="-143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認知症サポーター数】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E8395B" w:rsidRDefault="00E8395B" w:rsidP="00E8395B">
            <w:pPr>
              <w:tabs>
                <w:tab w:val="left" w:pos="3011"/>
              </w:tabs>
              <w:spacing w:line="2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人　　　　　　　　　　　　　　</w:t>
            </w:r>
          </w:p>
        </w:tc>
      </w:tr>
      <w:tr w:rsidR="0019481E" w:rsidTr="0019481E">
        <w:trPr>
          <w:trHeight w:val="693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1E" w:rsidRDefault="0019481E" w:rsidP="00E8395B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サポーター数</w:t>
            </w:r>
          </w:p>
        </w:tc>
        <w:tc>
          <w:tcPr>
            <w:tcW w:w="1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E" w:rsidRDefault="0019481E" w:rsidP="00E8395B">
            <w:pPr>
              <w:tabs>
                <w:tab w:val="left" w:pos="3011"/>
              </w:tabs>
              <w:spacing w:line="280" w:lineRule="exact"/>
              <w:ind w:rightChars="-68" w:right="-143"/>
              <w:jc w:val="both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E" w:rsidRDefault="0019481E" w:rsidP="0019481E">
            <w:pPr>
              <w:tabs>
                <w:tab w:val="left" w:pos="3011"/>
              </w:tabs>
              <w:spacing w:line="280" w:lineRule="exact"/>
              <w:ind w:rightChars="-68" w:right="-143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うち、オレンジリング未所持者数</w:t>
            </w:r>
          </w:p>
          <w:p w:rsidR="0019481E" w:rsidRDefault="0019481E" w:rsidP="0019481E">
            <w:pPr>
              <w:tabs>
                <w:tab w:val="left" w:pos="3011"/>
              </w:tabs>
              <w:wordWrap w:val="0"/>
              <w:spacing w:line="280" w:lineRule="exact"/>
              <w:ind w:rightChars="-68" w:right="-143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E8395B" w:rsidTr="00E8395B">
        <w:trPr>
          <w:trHeight w:val="794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B" w:rsidRDefault="00E8395B" w:rsidP="00E8395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5B" w:rsidRDefault="00E8395B" w:rsidP="00E8395B">
            <w:pPr>
              <w:spacing w:line="280" w:lineRule="exact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3859A4">
              <w:rPr>
                <w:rFonts w:ascii="ＭＳ Ｐゴシック" w:eastAsia="ＭＳ Ｐゴシック" w:hAnsi="ＭＳ Ｐゴシック" w:hint="eastAsia"/>
                <w:sz w:val="22"/>
              </w:rPr>
              <w:t>【氏名】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5B" w:rsidRDefault="00E8395B" w:rsidP="00E8395B">
            <w:pPr>
              <w:spacing w:line="280" w:lineRule="exact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510FBD">
              <w:rPr>
                <w:rFonts w:ascii="ＭＳ Ｐゴシック" w:eastAsia="ＭＳ Ｐゴシック" w:hAnsi="ＭＳ Ｐゴシック" w:hint="eastAsia"/>
                <w:sz w:val="22"/>
              </w:rPr>
              <w:t>【連絡先】</w:t>
            </w:r>
          </w:p>
        </w:tc>
      </w:tr>
      <w:tr w:rsidR="00E8395B" w:rsidTr="00E8395B">
        <w:trPr>
          <w:trHeight w:hRule="exact" w:val="511"/>
        </w:trPr>
        <w:tc>
          <w:tcPr>
            <w:tcW w:w="2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B" w:rsidRPr="005D26C0" w:rsidRDefault="00E8395B" w:rsidP="00E8395B">
            <w:pPr>
              <w:spacing w:beforeLines="25" w:before="90" w:line="280" w:lineRule="exact"/>
              <w:ind w:firstLineChars="62" w:firstLine="137"/>
              <w:jc w:val="both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D26C0">
              <w:rPr>
                <w:rFonts w:ascii="ＭＳ Ｐゴシック" w:eastAsia="ＭＳ Ｐゴシック" w:hAnsi="ＭＳ Ｐゴシック" w:hint="eastAsia"/>
                <w:b/>
                <w:sz w:val="22"/>
              </w:rPr>
              <w:t>登録ステッカーの発行は、原則として１枚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です。</w:t>
            </w:r>
          </w:p>
          <w:p w:rsidR="00E8395B" w:rsidRPr="005D26C0" w:rsidRDefault="00E8395B" w:rsidP="00E8395B">
            <w:pPr>
              <w:spacing w:beforeLines="25" w:before="90" w:line="280" w:lineRule="exact"/>
              <w:ind w:firstLineChars="62" w:firstLine="136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:rsidR="00E8395B" w:rsidRPr="005D26C0" w:rsidRDefault="00E8395B" w:rsidP="00E8395B">
            <w:pPr>
              <w:spacing w:line="280" w:lineRule="exact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B" w:rsidRDefault="00E8395B" w:rsidP="00E8395B">
            <w:pPr>
              <w:spacing w:line="280" w:lineRule="exact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5C4784" w:rsidRDefault="005C4784" w:rsidP="00FA1AC3">
      <w:pPr>
        <w:spacing w:line="240" w:lineRule="exact"/>
        <w:rPr>
          <w:rFonts w:ascii="ＭＳ Ｐゴシック" w:eastAsia="ＭＳ Ｐゴシック" w:hAnsi="ＭＳ Ｐゴシック"/>
          <w:u w:val="single"/>
        </w:rPr>
      </w:pPr>
    </w:p>
    <w:p w:rsidR="00E22379" w:rsidRPr="00A60D2A" w:rsidRDefault="00E22379" w:rsidP="00E22379">
      <w:pPr>
        <w:rPr>
          <w:rFonts w:ascii="ＭＳ Ｐゴシック" w:eastAsia="ＭＳ Ｐゴシック" w:hAnsi="ＭＳ Ｐゴシック" w:hint="eastAsia"/>
        </w:rPr>
      </w:pPr>
    </w:p>
    <w:sectPr w:rsidR="00E22379" w:rsidRPr="00A60D2A" w:rsidSect="00E22379">
      <w:head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8C" w:rsidRDefault="00407D8C" w:rsidP="00871951">
      <w:r>
        <w:separator/>
      </w:r>
    </w:p>
  </w:endnote>
  <w:endnote w:type="continuationSeparator" w:id="0">
    <w:p w:rsidR="00407D8C" w:rsidRDefault="00407D8C" w:rsidP="0087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8C" w:rsidRDefault="00407D8C" w:rsidP="00871951">
      <w:r>
        <w:separator/>
      </w:r>
    </w:p>
  </w:footnote>
  <w:footnote w:type="continuationSeparator" w:id="0">
    <w:p w:rsidR="00407D8C" w:rsidRDefault="00407D8C" w:rsidP="0087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BA" w:rsidRPr="00077CBA" w:rsidRDefault="00077CBA">
    <w:pPr>
      <w:pStyle w:val="a7"/>
      <w:rPr>
        <w:rFonts w:ascii="ＭＳ Ｐゴシック" w:eastAsia="ＭＳ Ｐゴシック" w:hAnsi="ＭＳ Ｐゴシック"/>
      </w:rPr>
    </w:pPr>
    <w:r>
      <w:rPr>
        <w:rFonts w:hint="eastAsia"/>
      </w:rPr>
      <w:t xml:space="preserve">　</w:t>
    </w:r>
    <w:r w:rsidRPr="00077CBA">
      <w:rPr>
        <w:rFonts w:ascii="ＭＳ Ｐゴシック" w:eastAsia="ＭＳ Ｐゴシック" w:hAnsi="ＭＳ Ｐゴシック" w:hint="eastAsia"/>
      </w:rPr>
      <w:t>第１号様式（第４条第１号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3BD9"/>
    <w:multiLevelType w:val="hybridMultilevel"/>
    <w:tmpl w:val="C9D8FE10"/>
    <w:lvl w:ilvl="0" w:tplc="898ADB4E">
      <w:numFmt w:val="bullet"/>
      <w:lvlText w:val="・"/>
      <w:lvlJc w:val="left"/>
      <w:pPr>
        <w:ind w:left="9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38C77A8D"/>
    <w:multiLevelType w:val="hybridMultilevel"/>
    <w:tmpl w:val="3B907D82"/>
    <w:lvl w:ilvl="0" w:tplc="2176FB32">
      <w:numFmt w:val="bullet"/>
      <w:lvlText w:val="・"/>
      <w:lvlJc w:val="left"/>
      <w:pPr>
        <w:ind w:left="94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</w:abstractNum>
  <w:abstractNum w:abstractNumId="2" w15:restartNumberingAfterBreak="0">
    <w:nsid w:val="5D317655"/>
    <w:multiLevelType w:val="hybridMultilevel"/>
    <w:tmpl w:val="E8B60BD8"/>
    <w:lvl w:ilvl="0" w:tplc="C0B69A6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30F54"/>
    <w:multiLevelType w:val="hybridMultilevel"/>
    <w:tmpl w:val="964A1E80"/>
    <w:lvl w:ilvl="0" w:tplc="513601C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5A0F70"/>
    <w:multiLevelType w:val="hybridMultilevel"/>
    <w:tmpl w:val="B6D4685A"/>
    <w:lvl w:ilvl="0" w:tplc="8DA2E42A">
      <w:numFmt w:val="bullet"/>
      <w:lvlText w:val="・"/>
      <w:lvlJc w:val="left"/>
      <w:pPr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5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F6"/>
    <w:rsid w:val="00033A25"/>
    <w:rsid w:val="00033D4D"/>
    <w:rsid w:val="00055AE3"/>
    <w:rsid w:val="00077CBA"/>
    <w:rsid w:val="00091763"/>
    <w:rsid w:val="000A1357"/>
    <w:rsid w:val="00117E57"/>
    <w:rsid w:val="001215CE"/>
    <w:rsid w:val="00156377"/>
    <w:rsid w:val="0018254A"/>
    <w:rsid w:val="00184F19"/>
    <w:rsid w:val="0019481E"/>
    <w:rsid w:val="001C5523"/>
    <w:rsid w:val="001D7E47"/>
    <w:rsid w:val="001E43E8"/>
    <w:rsid w:val="001E5ED3"/>
    <w:rsid w:val="00207932"/>
    <w:rsid w:val="00207A25"/>
    <w:rsid w:val="00257B6E"/>
    <w:rsid w:val="00262FE7"/>
    <w:rsid w:val="00267104"/>
    <w:rsid w:val="002810E0"/>
    <w:rsid w:val="00286B53"/>
    <w:rsid w:val="002C4078"/>
    <w:rsid w:val="002C56A9"/>
    <w:rsid w:val="002D1812"/>
    <w:rsid w:val="00321ED5"/>
    <w:rsid w:val="003308FA"/>
    <w:rsid w:val="00342D31"/>
    <w:rsid w:val="00343F9D"/>
    <w:rsid w:val="00361FB6"/>
    <w:rsid w:val="003859A4"/>
    <w:rsid w:val="003A2ECC"/>
    <w:rsid w:val="003A49A2"/>
    <w:rsid w:val="003B010A"/>
    <w:rsid w:val="003C0936"/>
    <w:rsid w:val="003C5610"/>
    <w:rsid w:val="003D45E0"/>
    <w:rsid w:val="003F1FE8"/>
    <w:rsid w:val="00401920"/>
    <w:rsid w:val="00404A7E"/>
    <w:rsid w:val="00407D8C"/>
    <w:rsid w:val="004215B4"/>
    <w:rsid w:val="004410D2"/>
    <w:rsid w:val="00445F78"/>
    <w:rsid w:val="00452449"/>
    <w:rsid w:val="004670F8"/>
    <w:rsid w:val="00476772"/>
    <w:rsid w:val="00491B7B"/>
    <w:rsid w:val="004F339D"/>
    <w:rsid w:val="00510FBD"/>
    <w:rsid w:val="00527DA9"/>
    <w:rsid w:val="00565816"/>
    <w:rsid w:val="00573F22"/>
    <w:rsid w:val="00593A46"/>
    <w:rsid w:val="005A2EA5"/>
    <w:rsid w:val="005B0BAB"/>
    <w:rsid w:val="005B5E06"/>
    <w:rsid w:val="005C4784"/>
    <w:rsid w:val="005C5AC6"/>
    <w:rsid w:val="005D26C0"/>
    <w:rsid w:val="0060112D"/>
    <w:rsid w:val="00633A2F"/>
    <w:rsid w:val="00652B95"/>
    <w:rsid w:val="00655A71"/>
    <w:rsid w:val="006572DF"/>
    <w:rsid w:val="00657C9C"/>
    <w:rsid w:val="0072527C"/>
    <w:rsid w:val="00741B9E"/>
    <w:rsid w:val="00742E2C"/>
    <w:rsid w:val="00744728"/>
    <w:rsid w:val="007447D6"/>
    <w:rsid w:val="0077358A"/>
    <w:rsid w:val="007860A7"/>
    <w:rsid w:val="007D4A9B"/>
    <w:rsid w:val="007F13EC"/>
    <w:rsid w:val="00802A65"/>
    <w:rsid w:val="00833775"/>
    <w:rsid w:val="00870186"/>
    <w:rsid w:val="00871951"/>
    <w:rsid w:val="00876DB1"/>
    <w:rsid w:val="008B7E27"/>
    <w:rsid w:val="008D00C2"/>
    <w:rsid w:val="00921682"/>
    <w:rsid w:val="00954A11"/>
    <w:rsid w:val="00957973"/>
    <w:rsid w:val="00997F82"/>
    <w:rsid w:val="009B5EAF"/>
    <w:rsid w:val="009C2B61"/>
    <w:rsid w:val="009E0723"/>
    <w:rsid w:val="00A31683"/>
    <w:rsid w:val="00A33E31"/>
    <w:rsid w:val="00A4254C"/>
    <w:rsid w:val="00A60D2A"/>
    <w:rsid w:val="00A85C6D"/>
    <w:rsid w:val="00A93A42"/>
    <w:rsid w:val="00AA005E"/>
    <w:rsid w:val="00AA4A79"/>
    <w:rsid w:val="00AC7329"/>
    <w:rsid w:val="00B172F3"/>
    <w:rsid w:val="00B23CD4"/>
    <w:rsid w:val="00B31BB7"/>
    <w:rsid w:val="00B31F01"/>
    <w:rsid w:val="00B40579"/>
    <w:rsid w:val="00B618D0"/>
    <w:rsid w:val="00B82F45"/>
    <w:rsid w:val="00BB45B1"/>
    <w:rsid w:val="00BC5B52"/>
    <w:rsid w:val="00BE6F40"/>
    <w:rsid w:val="00C12738"/>
    <w:rsid w:val="00C13461"/>
    <w:rsid w:val="00C570F8"/>
    <w:rsid w:val="00C66420"/>
    <w:rsid w:val="00C73D14"/>
    <w:rsid w:val="00C85F75"/>
    <w:rsid w:val="00C86756"/>
    <w:rsid w:val="00CB3254"/>
    <w:rsid w:val="00CB593E"/>
    <w:rsid w:val="00CB6BF6"/>
    <w:rsid w:val="00CF3A33"/>
    <w:rsid w:val="00D147F1"/>
    <w:rsid w:val="00D46169"/>
    <w:rsid w:val="00DF0A41"/>
    <w:rsid w:val="00DF7187"/>
    <w:rsid w:val="00E0226F"/>
    <w:rsid w:val="00E14974"/>
    <w:rsid w:val="00E22379"/>
    <w:rsid w:val="00E8395B"/>
    <w:rsid w:val="00EA687E"/>
    <w:rsid w:val="00EC2A8A"/>
    <w:rsid w:val="00EC2F9B"/>
    <w:rsid w:val="00EE331C"/>
    <w:rsid w:val="00EF1597"/>
    <w:rsid w:val="00EF7943"/>
    <w:rsid w:val="00F12562"/>
    <w:rsid w:val="00F31A2C"/>
    <w:rsid w:val="00F836C1"/>
    <w:rsid w:val="00FA1AC3"/>
    <w:rsid w:val="00FA732A"/>
    <w:rsid w:val="00FC42E5"/>
    <w:rsid w:val="00FD6902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BE0382D"/>
  <w15:docId w15:val="{91152829-52FC-4235-93CD-6AFE0F07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BF6"/>
    <w:rPr>
      <w:rFonts w:ascii="Times New Roman" w:hAnsi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B6BF6"/>
    <w:pPr>
      <w:widowControl w:val="0"/>
      <w:jc w:val="center"/>
    </w:pPr>
    <w:rPr>
      <w:rFonts w:ascii="Century" w:hAnsi="Century"/>
      <w:kern w:val="2"/>
    </w:rPr>
  </w:style>
  <w:style w:type="paragraph" w:styleId="a5">
    <w:name w:val="Balloon Text"/>
    <w:basedOn w:val="a"/>
    <w:link w:val="a6"/>
    <w:rsid w:val="002C407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C407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8719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71951"/>
    <w:rPr>
      <w:rFonts w:ascii="Times New Roman" w:hAnsi="Times New Roman"/>
      <w:sz w:val="21"/>
      <w:szCs w:val="24"/>
    </w:rPr>
  </w:style>
  <w:style w:type="paragraph" w:styleId="a9">
    <w:name w:val="footer"/>
    <w:basedOn w:val="a"/>
    <w:link w:val="aa"/>
    <w:rsid w:val="008719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71951"/>
    <w:rPr>
      <w:rFonts w:ascii="Times New Roman" w:hAnsi="Times New Roman"/>
      <w:sz w:val="21"/>
      <w:szCs w:val="24"/>
    </w:rPr>
  </w:style>
  <w:style w:type="table" w:styleId="ab">
    <w:name w:val="Table Grid"/>
    <w:basedOn w:val="a1"/>
    <w:rsid w:val="0087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FA1A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C4F6-DA70-4E01-BCAA-7153C9E5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 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creator>Administrator</dc:creator>
  <cp:lastModifiedBy>User</cp:lastModifiedBy>
  <cp:revision>18</cp:revision>
  <cp:lastPrinted>2019-05-28T00:59:00Z</cp:lastPrinted>
  <dcterms:created xsi:type="dcterms:W3CDTF">2019-05-24T08:34:00Z</dcterms:created>
  <dcterms:modified xsi:type="dcterms:W3CDTF">2023-11-07T02:15:00Z</dcterms:modified>
</cp:coreProperties>
</file>